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7E3D31" w:rsidP="007E3D31" w:rsidRDefault="007E3D31" w14:paraId="672A6659" wp14:textId="77777777">
      <w:pPr>
        <w:jc w:val="center"/>
        <w:rPr>
          <w:rFonts w:ascii="Broadway" w:hAnsi="Broadway"/>
        </w:rPr>
      </w:pPr>
    </w:p>
    <w:p xmlns:wp14="http://schemas.microsoft.com/office/word/2010/wordml" w:rsidRPr="00E9016F" w:rsidR="00C93333" w:rsidP="007E3D31" w:rsidRDefault="00C93333" w14:paraId="5896170E" wp14:textId="77777777">
      <w:pPr>
        <w:jc w:val="center"/>
        <w:rPr>
          <w:sz w:val="36"/>
          <w:szCs w:val="36"/>
        </w:rPr>
      </w:pPr>
      <w:r w:rsidRPr="00E9016F">
        <w:rPr>
          <w:sz w:val="36"/>
          <w:szCs w:val="36"/>
        </w:rPr>
        <w:t>CURRICULUM VITAE</w:t>
      </w:r>
    </w:p>
    <w:p xmlns:wp14="http://schemas.microsoft.com/office/word/2010/wordml" w:rsidRPr="00E9016F" w:rsidR="00C93333" w:rsidRDefault="00C93333" w14:paraId="0A37501D" wp14:textId="77777777"/>
    <w:p xmlns:wp14="http://schemas.microsoft.com/office/word/2010/wordml" w:rsidRPr="00E9016F" w:rsidR="00C93333" w:rsidP="007E3D31" w:rsidRDefault="00BE7404" w14:paraId="3BA4FA9A" wp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DIOGO JOSÉ DE SOUZA NETO</w:t>
      </w:r>
    </w:p>
    <w:p xmlns:wp14="http://schemas.microsoft.com/office/word/2010/wordml" w:rsidRPr="00E9016F" w:rsidR="00C93333" w:rsidP="007E3D31" w:rsidRDefault="00C93333" w14:paraId="536FB0BD" wp14:textId="77777777">
      <w:pPr>
        <w:jc w:val="center"/>
      </w:pPr>
      <w:r w:rsidRPr="00E9016F">
        <w:t xml:space="preserve">Rua: </w:t>
      </w:r>
      <w:r w:rsidR="006C2F34">
        <w:t xml:space="preserve">Afonso Pena, </w:t>
      </w:r>
      <w:r w:rsidR="00C802F7">
        <w:t>nº.</w:t>
      </w:r>
      <w:r w:rsidR="006C2F34">
        <w:t xml:space="preserve"> 1-84</w:t>
      </w:r>
      <w:r w:rsidRPr="00E9016F">
        <w:t xml:space="preserve"> – </w:t>
      </w:r>
      <w:r w:rsidR="00993A3C">
        <w:t>Bela Vista</w:t>
      </w:r>
      <w:r w:rsidRPr="00E9016F">
        <w:t xml:space="preserve"> – Bauru/SP – CEP: 17060-</w:t>
      </w:r>
      <w:r w:rsidR="006C2F34">
        <w:t>250</w:t>
      </w:r>
    </w:p>
    <w:p xmlns:wp14="http://schemas.microsoft.com/office/word/2010/wordml" w:rsidR="000F7E7F" w:rsidP="007E3D31" w:rsidRDefault="00767DA1" w14:paraId="1EFCD0B9" wp14:textId="77777777">
      <w:pPr>
        <w:jc w:val="center"/>
      </w:pPr>
      <w:r w:rsidRPr="00E9016F">
        <w:t xml:space="preserve">Fone: (14) </w:t>
      </w:r>
      <w:r w:rsidR="00BC0EC1">
        <w:t>30109562</w:t>
      </w:r>
    </w:p>
    <w:p xmlns:wp14="http://schemas.microsoft.com/office/word/2010/wordml" w:rsidR="005269C0" w:rsidP="007E3D31" w:rsidRDefault="005269C0" w14:paraId="119299D5" wp14:textId="77777777">
      <w:pPr>
        <w:jc w:val="center"/>
      </w:pPr>
      <w:r>
        <w:t>Celular: (14) 991982005</w:t>
      </w:r>
    </w:p>
    <w:p xmlns:wp14="http://schemas.microsoft.com/office/word/2010/wordml" w:rsidRPr="00E9016F" w:rsidR="00E35309" w:rsidP="007E3D31" w:rsidRDefault="00BE7404" w14:paraId="653F1D18" wp14:textId="77777777">
      <w:pPr>
        <w:jc w:val="center"/>
      </w:pPr>
      <w:r>
        <w:t>E-mail</w:t>
      </w:r>
      <w:r w:rsidR="00E35309">
        <w:t xml:space="preserve">: </w:t>
      </w:r>
      <w:r w:rsidR="00A64C49">
        <w:t>dsouzaneto@hotmail.com</w:t>
      </w:r>
    </w:p>
    <w:p xmlns:wp14="http://schemas.microsoft.com/office/word/2010/wordml" w:rsidRPr="00E9016F" w:rsidR="00C93333" w:rsidRDefault="00C93333" w14:paraId="5DAB6C7B" wp14:textId="77777777"/>
    <w:p xmlns:wp14="http://schemas.microsoft.com/office/word/2010/wordml" w:rsidRPr="00E9016F" w:rsidR="00C93333" w:rsidRDefault="00C93333" w14:paraId="02EB378F" wp14:textId="77777777"/>
    <w:p xmlns:wp14="http://schemas.microsoft.com/office/word/2010/wordml" w:rsidRPr="00E9016F" w:rsidR="00B9766C" w:rsidRDefault="00C93333" w14:paraId="309D59D6" wp14:textId="77777777">
      <w:r w:rsidRPr="00E9016F">
        <w:rPr>
          <w:b/>
          <w:i/>
        </w:rPr>
        <w:t>DADOS PESSOAIS</w:t>
      </w:r>
    </w:p>
    <w:p xmlns:wp14="http://schemas.microsoft.com/office/word/2010/wordml" w:rsidRPr="00E9016F" w:rsidR="00C93333" w:rsidRDefault="00767DA1" w14:paraId="088D7F4B" wp14:textId="77777777">
      <w:r w:rsidRPr="00E9016F">
        <w:rPr>
          <w:rFonts w:ascii="Arial" w:hAnsi="Arial" w:cs="Arial"/>
        </w:rPr>
        <w:t>♦</w:t>
      </w:r>
      <w:r w:rsidRPr="00E9016F" w:rsidR="00C93333">
        <w:t xml:space="preserve">Estado Civil: </w:t>
      </w:r>
      <w:r w:rsidR="00BE7404">
        <w:t>Solteiro</w:t>
      </w:r>
    </w:p>
    <w:p xmlns:wp14="http://schemas.microsoft.com/office/word/2010/wordml" w:rsidR="00EF7E9C" w:rsidRDefault="00767DA1" w14:paraId="68921FF0" wp14:textId="77777777">
      <w:r w:rsidRPr="00E9016F">
        <w:rPr>
          <w:rFonts w:ascii="Arial" w:hAnsi="Arial" w:cs="Arial"/>
        </w:rPr>
        <w:t>♦</w:t>
      </w:r>
      <w:r w:rsidRPr="00E9016F" w:rsidR="00C93333">
        <w:t>Nacionalidade: Brasileira</w:t>
      </w:r>
    </w:p>
    <w:p xmlns:wp14="http://schemas.microsoft.com/office/word/2010/wordml" w:rsidRPr="00E9016F" w:rsidR="00EF7E9C" w:rsidRDefault="00EF7E9C" w14:paraId="7F39CD08" wp14:textId="77777777">
      <w:r w:rsidRPr="00E9016F">
        <w:rPr>
          <w:rFonts w:ascii="Arial" w:hAnsi="Arial" w:cs="Arial"/>
        </w:rPr>
        <w:t>♦</w:t>
      </w:r>
      <w:r w:rsidRPr="00EF7E9C">
        <w:t xml:space="preserve">Data de </w:t>
      </w:r>
      <w:proofErr w:type="spellStart"/>
      <w:r w:rsidRPr="00EF7E9C">
        <w:t>Nasc</w:t>
      </w:r>
      <w:proofErr w:type="spellEnd"/>
      <w:r w:rsidRPr="00EF7E9C">
        <w:t>.:</w:t>
      </w:r>
      <w:r>
        <w:t xml:space="preserve"> 29.01.1997</w:t>
      </w:r>
    </w:p>
    <w:p xmlns:wp14="http://schemas.microsoft.com/office/word/2010/wordml" w:rsidRPr="00E9016F" w:rsidR="00C93333" w:rsidRDefault="00C93333" w14:paraId="6A05A809" wp14:textId="77777777"/>
    <w:p xmlns:wp14="http://schemas.microsoft.com/office/word/2010/wordml" w:rsidR="00BF55A0" w:rsidRDefault="00C93333" w14:paraId="1F0D0DAC" wp14:textId="77777777">
      <w:pPr>
        <w:rPr>
          <w:b/>
          <w:i/>
        </w:rPr>
      </w:pPr>
      <w:r w:rsidRPr="00E9016F">
        <w:rPr>
          <w:b/>
          <w:i/>
        </w:rPr>
        <w:t>FORMAÇÃO ACADÊMICA</w:t>
      </w:r>
    </w:p>
    <w:p xmlns:wp14="http://schemas.microsoft.com/office/word/2010/wordml" w:rsidR="00FB1902" w:rsidP="00FB1902" w:rsidRDefault="00FB1902" w14:paraId="6A8CD91D" wp14:textId="77777777">
      <w:r w:rsidRPr="00E9016F">
        <w:t>♦</w:t>
      </w:r>
      <w:r w:rsidR="00BE7404">
        <w:t xml:space="preserve"> Ensino Fundamental</w:t>
      </w:r>
      <w:r>
        <w:t xml:space="preserve"> (completo)</w:t>
      </w:r>
    </w:p>
    <w:p xmlns:wp14="http://schemas.microsoft.com/office/word/2010/wordml" w:rsidRPr="00E9016F" w:rsidR="00C93333" w:rsidRDefault="00BE7404" w14:paraId="43E34011" wp14:textId="77777777">
      <w:r>
        <w:t xml:space="preserve">   Escola Estadual Francisco Antunes</w:t>
      </w:r>
    </w:p>
    <w:p xmlns:wp14="http://schemas.microsoft.com/office/word/2010/wordml" w:rsidR="00C93333" w:rsidRDefault="00767DA1" w14:paraId="57C5EA38" wp14:textId="77777777">
      <w:r w:rsidRPr="00E9016F">
        <w:rPr>
          <w:rFonts w:ascii="Arial" w:hAnsi="Arial" w:cs="Arial"/>
        </w:rPr>
        <w:t>♦</w:t>
      </w:r>
      <w:r w:rsidR="00BE7404">
        <w:t xml:space="preserve"> Ensino Médio (</w:t>
      </w:r>
      <w:r w:rsidR="005E5014">
        <w:t>completo</w:t>
      </w:r>
      <w:r w:rsidR="00BE7404">
        <w:t>)</w:t>
      </w:r>
    </w:p>
    <w:p xmlns:wp14="http://schemas.microsoft.com/office/word/2010/wordml" w:rsidR="00BE7404" w:rsidRDefault="00BE7404" w14:paraId="631F034A" wp14:textId="77777777">
      <w:r>
        <w:t xml:space="preserve">   Prevê Objetivo</w:t>
      </w:r>
    </w:p>
    <w:p xmlns:wp14="http://schemas.microsoft.com/office/word/2010/wordml" w:rsidR="005E5014" w:rsidRDefault="00BE7404" w14:paraId="650C8976" wp14:textId="77777777">
      <w:r>
        <w:t xml:space="preserve">   Período: Noite</w:t>
      </w:r>
    </w:p>
    <w:p xmlns:wp14="http://schemas.microsoft.com/office/word/2010/wordml" w:rsidR="005E5014" w:rsidRDefault="005E5014" w14:paraId="5E47118F" wp14:textId="77777777">
      <w:r w:rsidRPr="00E9016F">
        <w:rPr>
          <w:rFonts w:ascii="Arial" w:hAnsi="Arial" w:cs="Arial"/>
        </w:rPr>
        <w:t>♦</w:t>
      </w:r>
      <w:r>
        <w:t xml:space="preserve">Ensino Superior (cursando) </w:t>
      </w:r>
    </w:p>
    <w:p xmlns:wp14="http://schemas.microsoft.com/office/word/2010/wordml" w:rsidR="005E5014" w:rsidRDefault="005E5014" w14:paraId="54A3AA42" wp14:textId="77777777">
      <w:r>
        <w:t xml:space="preserve">  Ciência da Computação</w:t>
      </w:r>
    </w:p>
    <w:p xmlns:wp14="http://schemas.microsoft.com/office/word/2010/wordml" w:rsidR="005E5014" w:rsidRDefault="005E5014" w14:paraId="0D9C3619" wp14:textId="77777777">
      <w:r>
        <w:t xml:space="preserve">  Período: Noite</w:t>
      </w:r>
    </w:p>
    <w:p xmlns:wp14="http://schemas.microsoft.com/office/word/2010/wordml" w:rsidRPr="00E9016F" w:rsidR="005E5014" w:rsidRDefault="005E5014" w14:paraId="28D044A3" wp14:textId="77777777">
      <w:r>
        <w:t xml:space="preserve">  </w:t>
      </w:r>
      <w:proofErr w:type="spellStart"/>
      <w:r>
        <w:t>Fib</w:t>
      </w:r>
      <w:proofErr w:type="spellEnd"/>
    </w:p>
    <w:p xmlns:wp14="http://schemas.microsoft.com/office/word/2010/wordml" w:rsidRPr="00E9016F" w:rsidR="00C93333" w:rsidRDefault="00C93333" w14:paraId="5A39BBE3" wp14:textId="77777777"/>
    <w:p xmlns:wp14="http://schemas.microsoft.com/office/word/2010/wordml" w:rsidRPr="00E9016F" w:rsidR="00C93333" w:rsidRDefault="00C93333" w14:paraId="28128CCE" wp14:textId="77777777">
      <w:r w:rsidRPr="00E9016F">
        <w:rPr>
          <w:b/>
          <w:i/>
        </w:rPr>
        <w:t>CURSOS – EXTRAS</w:t>
      </w:r>
    </w:p>
    <w:p xmlns:wp14="http://schemas.microsoft.com/office/word/2010/wordml" w:rsidR="00C93333" w:rsidRDefault="00767DA1" w14:paraId="26BA0494" wp14:textId="77777777">
      <w:r w:rsidRPr="00E9016F">
        <w:rPr>
          <w:rFonts w:ascii="Arial" w:hAnsi="Arial" w:cs="Arial"/>
        </w:rPr>
        <w:t>♦</w:t>
      </w:r>
      <w:r w:rsidR="00BE7404">
        <w:rPr>
          <w:rFonts w:ascii="Arial" w:hAnsi="Arial" w:cs="Arial"/>
        </w:rPr>
        <w:t xml:space="preserve"> </w:t>
      </w:r>
      <w:r w:rsidRPr="00E9016F" w:rsidR="00C93333">
        <w:t xml:space="preserve">Curso de </w:t>
      </w:r>
      <w:r w:rsidR="00BE7404">
        <w:t xml:space="preserve">Inglês – Euro data </w:t>
      </w:r>
    </w:p>
    <w:p xmlns:wp14="http://schemas.microsoft.com/office/word/2010/wordml" w:rsidRPr="00E9016F" w:rsidR="00BE7404" w:rsidRDefault="00BE7404" w14:paraId="4D07467D" wp14:textId="77777777">
      <w:r>
        <w:t xml:space="preserve">   Período: 03 anos</w:t>
      </w:r>
    </w:p>
    <w:p xmlns:wp14="http://schemas.microsoft.com/office/word/2010/wordml" w:rsidRPr="00E9016F" w:rsidR="00C93333" w:rsidRDefault="00767DA1" w14:paraId="3FD6308D" wp14:textId="77777777">
      <w:r w:rsidRPr="00E9016F">
        <w:rPr>
          <w:rFonts w:ascii="Arial" w:hAnsi="Arial" w:cs="Arial"/>
        </w:rPr>
        <w:t>♦</w:t>
      </w:r>
      <w:r w:rsidR="00BE7404">
        <w:rPr>
          <w:rFonts w:ascii="Arial" w:hAnsi="Arial" w:cs="Arial"/>
        </w:rPr>
        <w:t xml:space="preserve"> </w:t>
      </w:r>
      <w:r w:rsidRPr="00E9016F" w:rsidR="00C93333">
        <w:t xml:space="preserve">Curso de </w:t>
      </w:r>
      <w:r w:rsidR="00BE7404">
        <w:t xml:space="preserve">Gestão e Negócios – SENAC </w:t>
      </w:r>
    </w:p>
    <w:p xmlns:wp14="http://schemas.microsoft.com/office/word/2010/wordml" w:rsidR="00C93333" w:rsidRDefault="00D116A6" w14:paraId="48359BE5" wp14:textId="77777777">
      <w:r>
        <w:t xml:space="preserve">   Período: 01 ano</w:t>
      </w:r>
    </w:p>
    <w:p xmlns:wp14="http://schemas.microsoft.com/office/word/2010/wordml" w:rsidR="005E5014" w:rsidRDefault="005E5014" w14:paraId="584809F1" wp14:textId="77777777">
      <w:r w:rsidRPr="00E9016F">
        <w:rPr>
          <w:rFonts w:ascii="Arial" w:hAnsi="Arial" w:cs="Arial"/>
        </w:rPr>
        <w:t>♦</w:t>
      </w:r>
      <w:r>
        <w:t xml:space="preserve"> Curso de Design</w:t>
      </w:r>
      <w:r w:rsidR="00D116A6">
        <w:t xml:space="preserve"> de Games – Microcamp</w:t>
      </w:r>
    </w:p>
    <w:p xmlns:wp14="http://schemas.microsoft.com/office/word/2010/wordml" w:rsidRPr="005E5014" w:rsidR="005E5014" w:rsidRDefault="005E5014" w14:paraId="091FB9B6" wp14:textId="77777777">
      <w:r>
        <w:t xml:space="preserve">   Período 2 anos</w:t>
      </w:r>
    </w:p>
    <w:p xmlns:wp14="http://schemas.microsoft.com/office/word/2010/wordml" w:rsidRPr="00E9016F" w:rsidR="00BE7404" w:rsidRDefault="00BE7404" w14:paraId="41C8F396" wp14:textId="77777777"/>
    <w:p xmlns:wp14="http://schemas.microsoft.com/office/word/2010/wordml" w:rsidR="00BE7404" w:rsidP="007C519E" w:rsidRDefault="00C93333" w14:paraId="31011C33" wp14:textId="77777777">
      <w:pPr>
        <w:rPr>
          <w:b/>
          <w:i/>
        </w:rPr>
      </w:pPr>
      <w:r w:rsidRPr="2CCD42DC" w:rsidR="2CCD42DC">
        <w:rPr>
          <w:b w:val="1"/>
          <w:bCs w:val="1"/>
          <w:i w:val="1"/>
          <w:iCs w:val="1"/>
        </w:rPr>
        <w:t>EXPERIÊNCIA PROFISSIONAL</w:t>
      </w:r>
    </w:p>
    <w:p xmlns:wp14="http://schemas.microsoft.com/office/word/2010/wordml" w:rsidR="006C2F34" w:rsidP="006C2F34" w:rsidRDefault="005E5014" w14:paraId="29DB5B1E" wp14:textId="6C10E34B">
      <w:r w:rsidRPr="2CCD42DC" w:rsidR="2CCD42DC">
        <w:rPr>
          <w:rFonts w:ascii="Arial" w:hAnsi="Arial" w:cs="Arial"/>
        </w:rPr>
        <w:t>♦</w:t>
      </w:r>
      <w:r w:rsidRPr="2CCD42DC" w:rsidR="2CCD42DC">
        <w:rPr>
          <w:rFonts w:ascii="Arial" w:hAnsi="Arial" w:cs="Arial"/>
        </w:rPr>
        <w:t xml:space="preserve"> </w:t>
      </w:r>
      <w:r w:rsidR="2CCD42DC">
        <w:rPr/>
        <w:t xml:space="preserve">Empresa: </w:t>
      </w:r>
      <w:proofErr w:type="spellStart"/>
      <w:r w:rsidR="2CCD42DC">
        <w:rPr/>
        <w:t>Sincomercio</w:t>
      </w:r>
      <w:proofErr w:type="spellEnd"/>
    </w:p>
    <w:p xmlns:wp14="http://schemas.microsoft.com/office/word/2010/wordml" w:rsidR="006C2F34" w:rsidP="006C2F34" w:rsidRDefault="005E5014" wp14:noSpellErr="1" w14:paraId="6E2F604C" wp14:textId="7CCF9821">
      <w:r w:rsidR="2CCD42DC">
        <w:rPr/>
        <w:t xml:space="preserve"> </w:t>
      </w:r>
      <w:r w:rsidR="2CCD42DC">
        <w:rPr/>
        <w:t xml:space="preserve"> </w:t>
      </w:r>
      <w:r w:rsidR="2CCD42DC">
        <w:rPr/>
        <w:t xml:space="preserve">Cargo: Estagiário </w:t>
      </w:r>
    </w:p>
    <w:p xmlns:wp14="http://schemas.microsoft.com/office/word/2010/wordml" w:rsidR="006C2F34" w:rsidP="006C2F34" w:rsidRDefault="005E5014" w14:paraId="4FFCA600" wp14:noSpellErr="1" wp14:textId="6A1DB972">
      <w:r w:rsidR="2CCD42DC">
        <w:rPr/>
        <w:t xml:space="preserve">  </w:t>
      </w:r>
      <w:r w:rsidR="2CCD42DC">
        <w:rPr/>
        <w:t xml:space="preserve">Atividades desenvolvidas: Auxiliar administrativo, Serviços bancários. </w:t>
      </w:r>
    </w:p>
    <w:p xmlns:wp14="http://schemas.microsoft.com/office/word/2010/wordml" w:rsidR="00EF3D38" w:rsidP="006C2F34" w:rsidRDefault="00EF3D38" w14:paraId="72A3D3EC" wp14:textId="77777777"/>
    <w:p xmlns:wp14="http://schemas.microsoft.com/office/word/2010/wordml" w:rsidR="00EF3D38" w:rsidP="006C2F34" w:rsidRDefault="00EF3D38" w14:paraId="0D0B940D" wp14:textId="77777777"/>
    <w:p xmlns:wp14="http://schemas.microsoft.com/office/word/2010/wordml" w:rsidR="00EF3D38" w:rsidP="006C2F34" w:rsidRDefault="00EF3D38" w14:paraId="0E27B00A" wp14:textId="77777777"/>
    <w:p xmlns:wp14="http://schemas.microsoft.com/office/word/2010/wordml" w:rsidR="00EF3D38" w:rsidP="006C2F34" w:rsidRDefault="00EF3D38" w14:paraId="60061E4C" wp14:textId="77777777"/>
    <w:p xmlns:wp14="http://schemas.microsoft.com/office/word/2010/wordml" w:rsidR="00EF3D38" w:rsidP="006C2F34" w:rsidRDefault="00EF3D38" w14:paraId="44EAFD9C" wp14:textId="77777777"/>
    <w:p xmlns:wp14="http://schemas.microsoft.com/office/word/2010/wordml" w:rsidRPr="00E9016F" w:rsidR="00EF3D38" w:rsidP="006C2F34" w:rsidRDefault="00EF3D38" w14:paraId="4B94D5A5" wp14:textId="77777777"/>
    <w:p xmlns:wp14="http://schemas.microsoft.com/office/word/2010/wordml" w:rsidRPr="00E9016F" w:rsidR="007E3D31" w:rsidP="00767DA1" w:rsidRDefault="00BE7404" w14:paraId="19A9370A" wp14:textId="77777777">
      <w:pPr>
        <w:pBdr>
          <w:top w:val="single" w:color="auto" w:sz="4" w:space="1"/>
        </w:pBdr>
        <w:jc w:val="center"/>
        <w:rPr>
          <w:b/>
        </w:rPr>
      </w:pPr>
      <w:r>
        <w:rPr>
          <w:b/>
        </w:rPr>
        <w:t>DIOGO JOSÉ DE SOUZA NETO.</w:t>
      </w:r>
    </w:p>
    <w:p xmlns:wp14="http://schemas.microsoft.com/office/word/2010/wordml" w:rsidRPr="00E9016F" w:rsidR="00C93333" w:rsidRDefault="00C93333" w14:paraId="3DEEC669" wp14:textId="77777777">
      <w:bookmarkStart w:name="_GoBack" w:id="0"/>
      <w:bookmarkEnd w:id="0"/>
    </w:p>
    <w:sectPr w:rsidRPr="00E9016F" w:rsidR="00C93333" w:rsidSect="00A54851">
      <w:pgSz w:w="11906" w:h="16838" w:orient="portrait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0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31A"/>
    <w:multiLevelType w:val="hybridMultilevel"/>
    <w:tmpl w:val="C6788882"/>
    <w:lvl w:ilvl="0" w:tplc="643A7D9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525533"/>
    <w:multiLevelType w:val="hybridMultilevel"/>
    <w:tmpl w:val="98569F84"/>
    <w:lvl w:ilvl="0" w:tplc="643A7D9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024692"/>
    <w:multiLevelType w:val="hybridMultilevel"/>
    <w:tmpl w:val="03CAC05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71818CE"/>
    <w:multiLevelType w:val="hybridMultilevel"/>
    <w:tmpl w:val="BEDC7B5E"/>
    <w:lvl w:ilvl="0" w:tplc="643A7D9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D61101"/>
    <w:multiLevelType w:val="hybridMultilevel"/>
    <w:tmpl w:val="1262A6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1D25F8"/>
    <w:multiLevelType w:val="hybridMultilevel"/>
    <w:tmpl w:val="A0C67920"/>
    <w:lvl w:ilvl="0" w:tplc="643A7D98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iogo José de Souza Neto">
    <w15:presenceInfo w15:providerId="Windows Live" w15:userId="b655d0283fff0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131078" w:nlCheck="1" w:checkStyle="0" w:appName="MSWord"/>
  <w:activeWritingStyle w:lang="pt-BR" w:vendorID="64" w:dllVersion="4096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33"/>
    <w:rsid w:val="00016158"/>
    <w:rsid w:val="000A4CB6"/>
    <w:rsid w:val="000E4427"/>
    <w:rsid w:val="000F7E7F"/>
    <w:rsid w:val="0013233B"/>
    <w:rsid w:val="001A1CE3"/>
    <w:rsid w:val="001B6DBC"/>
    <w:rsid w:val="00205012"/>
    <w:rsid w:val="002556BE"/>
    <w:rsid w:val="00391F85"/>
    <w:rsid w:val="0043406C"/>
    <w:rsid w:val="004477CB"/>
    <w:rsid w:val="00471A71"/>
    <w:rsid w:val="004B4327"/>
    <w:rsid w:val="004E1353"/>
    <w:rsid w:val="005269C0"/>
    <w:rsid w:val="00545A68"/>
    <w:rsid w:val="00576923"/>
    <w:rsid w:val="005A7DA6"/>
    <w:rsid w:val="005E5014"/>
    <w:rsid w:val="006A318C"/>
    <w:rsid w:val="006C2F34"/>
    <w:rsid w:val="006F4C94"/>
    <w:rsid w:val="0070674E"/>
    <w:rsid w:val="00717526"/>
    <w:rsid w:val="00725184"/>
    <w:rsid w:val="00767DA1"/>
    <w:rsid w:val="00796203"/>
    <w:rsid w:val="007C348C"/>
    <w:rsid w:val="007C519E"/>
    <w:rsid w:val="007E0F6B"/>
    <w:rsid w:val="007E3D31"/>
    <w:rsid w:val="0082067A"/>
    <w:rsid w:val="00821E1F"/>
    <w:rsid w:val="00832AA8"/>
    <w:rsid w:val="008659C0"/>
    <w:rsid w:val="00897506"/>
    <w:rsid w:val="008F3764"/>
    <w:rsid w:val="00921FCD"/>
    <w:rsid w:val="00993A3C"/>
    <w:rsid w:val="00A13C63"/>
    <w:rsid w:val="00A143AE"/>
    <w:rsid w:val="00A54851"/>
    <w:rsid w:val="00A64C49"/>
    <w:rsid w:val="00AC45EC"/>
    <w:rsid w:val="00B1411E"/>
    <w:rsid w:val="00B42D78"/>
    <w:rsid w:val="00B9766C"/>
    <w:rsid w:val="00BC0EC1"/>
    <w:rsid w:val="00BC31FD"/>
    <w:rsid w:val="00BD4122"/>
    <w:rsid w:val="00BE2614"/>
    <w:rsid w:val="00BE2ADE"/>
    <w:rsid w:val="00BE7404"/>
    <w:rsid w:val="00BF55A0"/>
    <w:rsid w:val="00C36799"/>
    <w:rsid w:val="00C802F7"/>
    <w:rsid w:val="00C93333"/>
    <w:rsid w:val="00C9403C"/>
    <w:rsid w:val="00CB087D"/>
    <w:rsid w:val="00D00312"/>
    <w:rsid w:val="00D116A6"/>
    <w:rsid w:val="00D62395"/>
    <w:rsid w:val="00D730D0"/>
    <w:rsid w:val="00DD3BBB"/>
    <w:rsid w:val="00E35309"/>
    <w:rsid w:val="00E9016F"/>
    <w:rsid w:val="00EC3196"/>
    <w:rsid w:val="00EF3D38"/>
    <w:rsid w:val="00EF7E9C"/>
    <w:rsid w:val="00F33D18"/>
    <w:rsid w:val="00F838CF"/>
    <w:rsid w:val="00FB1902"/>
    <w:rsid w:val="00FC397B"/>
    <w:rsid w:val="00FD748E"/>
    <w:rsid w:val="2CC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0F1ED9-4762-48B5-97D7-33608E9BC3DD}"/>
  <w14:docId w14:val="06094EC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90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b7872958bd384a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00A5-4403-4506-B4EF-E996B677D3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diogo</dc:creator>
  <keywords/>
  <lastModifiedBy>Diogo José de Souza Neto</lastModifiedBy>
  <revision>12</revision>
  <lastPrinted>2009-09-28T11:20:00.0000000Z</lastPrinted>
  <dcterms:created xsi:type="dcterms:W3CDTF">2018-02-05T21:56:00.0000000Z</dcterms:created>
  <dcterms:modified xsi:type="dcterms:W3CDTF">2018-02-05T21:57:54.7048166Z</dcterms:modified>
</coreProperties>
</file>